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FB" w:rsidRPr="00F94C15" w:rsidRDefault="009A475C" w:rsidP="00F94C1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2E57FD" wp14:editId="0DF273E2">
                <wp:simplePos x="0" y="0"/>
                <wp:positionH relativeFrom="column">
                  <wp:posOffset>5631180</wp:posOffset>
                </wp:positionH>
                <wp:positionV relativeFrom="paragraph">
                  <wp:posOffset>1363980</wp:posOffset>
                </wp:positionV>
                <wp:extent cx="2522220" cy="1432560"/>
                <wp:effectExtent l="0" t="0" r="1143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5C" w:rsidRDefault="009A475C" w:rsidP="009A475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glish: Choose an object or an animal, and try to find as many nouns, verbs and adjectives to describe it, e.g. a lemon: sunshine yellow, sharp taste, sour, zesty, squeezable, cleans well</w:t>
                            </w:r>
                          </w:p>
                          <w:p w:rsidR="00E41510" w:rsidRDefault="00E41510" w:rsidP="009A475C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5BE7" w:rsidRDefault="006011E9" w:rsidP="00E4151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</w:t>
                            </w:r>
                          </w:p>
                          <w:p w:rsidR="006011E9" w:rsidRDefault="006011E9" w:rsidP="0092302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5BE7" w:rsidRPr="00EE50E9" w:rsidRDefault="00525BE7" w:rsidP="00525BE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A3907" w:rsidRDefault="00DA3907" w:rsidP="00DA390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   </w:t>
                            </w:r>
                          </w:p>
                          <w:p w:rsidR="005264F1" w:rsidRPr="00EE50E9" w:rsidRDefault="005264F1" w:rsidP="005264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DF1A0E" w:rsidRPr="00EE50E9" w:rsidRDefault="00DF1A0E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E2F47" w:rsidRPr="00EE50E9" w:rsidRDefault="002E2F47" w:rsidP="0029793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E5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4pt;margin-top:107.4pt;width:198.6pt;height:11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">
                <v:textbox>
                  <w:txbxContent>
                    <w:p w:rsidR="009A475C" w:rsidRDefault="009A475C" w:rsidP="009A475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glish: Choose an object or an animal, and try to find as many nouns, verbs and adjectives to describe it, e.g. a lemon: sunshine yellow, sharp taste, sour, zesty, squeezable, cleans well</w:t>
                      </w:r>
                    </w:p>
                    <w:p w:rsidR="00E41510" w:rsidRDefault="00E41510" w:rsidP="009A475C">
                      <w:pPr>
                        <w:rPr>
                          <w:rFonts w:ascii="Comic Sans MS" w:hAnsi="Comic Sans MS"/>
                        </w:rPr>
                      </w:pPr>
                    </w:p>
                    <w:p w:rsidR="00525BE7" w:rsidRDefault="006011E9" w:rsidP="00E4151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</w:t>
                      </w:r>
                    </w:p>
                    <w:p w:rsidR="006011E9" w:rsidRDefault="006011E9" w:rsidP="0092302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25BE7" w:rsidRPr="00EE50E9" w:rsidRDefault="00525BE7" w:rsidP="00525BE7">
                      <w:pPr>
                        <w:rPr>
                          <w:rFonts w:ascii="Comic Sans MS" w:hAnsi="Comic Sans MS"/>
                        </w:rPr>
                      </w:pPr>
                    </w:p>
                    <w:p w:rsidR="00DA3907" w:rsidRDefault="00DA3907" w:rsidP="00DA390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    </w:t>
                      </w:r>
                    </w:p>
                    <w:p w:rsidR="005264F1" w:rsidRPr="00EE50E9" w:rsidRDefault="005264F1" w:rsidP="005264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DF1A0E" w:rsidRPr="00EE50E9" w:rsidRDefault="00DF1A0E" w:rsidP="00DF1A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2E2F47" w:rsidRPr="00EE50E9" w:rsidRDefault="002E2F47" w:rsidP="0029793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1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FE7CF8" wp14:editId="340D2031">
                <wp:simplePos x="0" y="0"/>
                <wp:positionH relativeFrom="column">
                  <wp:posOffset>762000</wp:posOffset>
                </wp:positionH>
                <wp:positionV relativeFrom="paragraph">
                  <wp:posOffset>1379220</wp:posOffset>
                </wp:positionV>
                <wp:extent cx="2567940" cy="14173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1E9" w:rsidRDefault="00661523" w:rsidP="0066152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glish</w:t>
                            </w:r>
                            <w:r w:rsidR="007E764C"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 w:rsidR="009A475C">
                              <w:rPr>
                                <w:rFonts w:ascii="Comic Sans MS" w:hAnsi="Comic Sans MS"/>
                              </w:rPr>
                              <w:t>Choose an object or an animal, and try to find as many nouns, verbs and adjectives to describe it, e.g. a lemon: sunshine yellow, sharp taste, sour, zesty, squeezable, cleans well</w:t>
                            </w:r>
                          </w:p>
                          <w:p w:rsidR="009A475C" w:rsidRDefault="009A475C" w:rsidP="0066152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23026" w:rsidRDefault="007E764C" w:rsidP="006011E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</w:t>
                            </w:r>
                          </w:p>
                          <w:p w:rsidR="00626EAA" w:rsidRDefault="00626EAA" w:rsidP="00626EA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61E5" w:rsidRDefault="002B61E5" w:rsidP="0016026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B1DE8" w:rsidRDefault="00DF1A0E" w:rsidP="006D0C4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6026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9B1DE8" w:rsidRDefault="009B1DE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B1DE8" w:rsidRPr="00EE50E9" w:rsidRDefault="009B1DE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7CF8" id="_x0000_s1027" type="#_x0000_t202" style="position:absolute;margin-left:60pt;margin-top:108.6pt;width:202.2pt;height:11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xAJQIAAEc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">
                <v:textbox>
                  <w:txbxContent>
                    <w:p w:rsidR="006011E9" w:rsidRDefault="00661523" w:rsidP="0066152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glish</w:t>
                      </w:r>
                      <w:r w:rsidR="007E764C">
                        <w:rPr>
                          <w:rFonts w:ascii="Comic Sans MS" w:hAnsi="Comic Sans MS"/>
                        </w:rPr>
                        <w:t xml:space="preserve">: </w:t>
                      </w:r>
                      <w:r w:rsidR="009A475C">
                        <w:rPr>
                          <w:rFonts w:ascii="Comic Sans MS" w:hAnsi="Comic Sans MS"/>
                        </w:rPr>
                        <w:t>Choose an object or an animal, and try to find as many nouns, verbs and adjectives to describe it, e.g. a lemon: sunshine yellow, sharp taste, sour, zesty, squeezable, cleans well</w:t>
                      </w:r>
                    </w:p>
                    <w:p w:rsidR="009A475C" w:rsidRDefault="009A475C" w:rsidP="0066152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23026" w:rsidRDefault="007E764C" w:rsidP="006011E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</w:t>
                      </w:r>
                    </w:p>
                    <w:p w:rsidR="00626EAA" w:rsidRDefault="00626EAA" w:rsidP="00626EAA">
                      <w:pPr>
                        <w:rPr>
                          <w:rFonts w:ascii="Comic Sans MS" w:hAnsi="Comic Sans MS"/>
                        </w:rPr>
                      </w:pPr>
                    </w:p>
                    <w:p w:rsidR="002B61E5" w:rsidRDefault="002B61E5" w:rsidP="0016026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B1DE8" w:rsidRDefault="00DF1A0E" w:rsidP="006D0C4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16026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9B1DE8" w:rsidRDefault="009B1DE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9B1DE8" w:rsidRPr="00EE50E9" w:rsidRDefault="009B1DE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1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943B70" wp14:editId="7EB8E444">
                <wp:simplePos x="0" y="0"/>
                <wp:positionH relativeFrom="column">
                  <wp:posOffset>645207</wp:posOffset>
                </wp:positionH>
                <wp:positionV relativeFrom="paragraph">
                  <wp:posOffset>3106396</wp:posOffset>
                </wp:positionV>
                <wp:extent cx="3190875" cy="1425890"/>
                <wp:effectExtent l="0" t="0" r="2857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2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1E9" w:rsidRDefault="0026774E" w:rsidP="00A463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Y4 </w:t>
                            </w:r>
                            <w:r w:rsidR="00A46379">
                              <w:rPr>
                                <w:rFonts w:ascii="Comic Sans MS" w:hAnsi="Comic Sans MS"/>
                              </w:rPr>
                              <w:t>Maths</w:t>
                            </w:r>
                            <w:r w:rsidR="00661523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="009722C7">
                              <w:rPr>
                                <w:rFonts w:ascii="Comic Sans MS" w:hAnsi="Comic Sans MS"/>
                              </w:rPr>
                              <w:t xml:space="preserve">                                                  </w:t>
                            </w:r>
                            <w:r w:rsidR="00A60DE8">
                              <w:rPr>
                                <w:rFonts w:ascii="Comic Sans MS" w:hAnsi="Comic Sans MS"/>
                              </w:rPr>
                              <w:t>Focus on getting faster at your times tables. ‘Hit the button’ is a useful online game, which has different settings you can practise</w:t>
                            </w:r>
                            <w:r w:rsidR="006011E9">
                              <w:rPr>
                                <w:rFonts w:ascii="Comic Sans MS" w:hAnsi="Comic Sans MS"/>
                              </w:rPr>
                              <w:t xml:space="preserve"> with</w:t>
                            </w:r>
                            <w:r w:rsidR="00A60DE8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6011E9" w:rsidRPr="006011E9">
                              <w:t xml:space="preserve"> </w:t>
                            </w:r>
                            <w:hyperlink r:id="rId6" w:history="1">
                              <w:r w:rsidR="006011E9" w:rsidRPr="00DD66EA"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s://www.topmarks.co.uk/maths-games/hit-the-button</w:t>
                              </w:r>
                            </w:hyperlink>
                          </w:p>
                          <w:p w:rsidR="006011E9" w:rsidRDefault="006011E9" w:rsidP="00A463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011E9" w:rsidRDefault="009722C7" w:rsidP="00A463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B02C95" w:rsidRDefault="009722C7" w:rsidP="00A463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</w:t>
                            </w:r>
                            <w:r w:rsidR="00B02C95">
                              <w:rPr>
                                <w:rFonts w:ascii="Comic Sans MS" w:hAnsi="Comic Sans MS"/>
                              </w:rPr>
                              <w:t xml:space="preserve">                                            </w:t>
                            </w:r>
                          </w:p>
                          <w:p w:rsidR="00BA3A75" w:rsidRDefault="00BA3A75" w:rsidP="00BA3A7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3A75" w:rsidRDefault="00BA3A75" w:rsidP="00A463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1523" w:rsidRDefault="00661523" w:rsidP="0066152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61E5" w:rsidRDefault="002B61E5" w:rsidP="00A4637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</w:t>
                            </w:r>
                          </w:p>
                          <w:p w:rsidR="00DA3907" w:rsidRDefault="00DA3907" w:rsidP="00DA3C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4544E" w:rsidRPr="00EE50E9" w:rsidRDefault="0054544E" w:rsidP="009B69B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3B70" id="_x0000_s1027" type="#_x0000_t202" style="position:absolute;margin-left:50.8pt;margin-top:244.6pt;width:251.25pt;height:11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">
                <v:textbox>
                  <w:txbxContent>
                    <w:p w:rsidR="006011E9" w:rsidRDefault="0026774E" w:rsidP="00A4637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Y4 </w:t>
                      </w:r>
                      <w:r w:rsidR="00A46379">
                        <w:rPr>
                          <w:rFonts w:ascii="Comic Sans MS" w:hAnsi="Comic Sans MS"/>
                        </w:rPr>
                        <w:t>Maths</w:t>
                      </w:r>
                      <w:r w:rsidR="00661523">
                        <w:rPr>
                          <w:rFonts w:ascii="Comic Sans MS" w:hAnsi="Comic Sans MS"/>
                        </w:rPr>
                        <w:t>:</w:t>
                      </w:r>
                      <w:r w:rsidR="009722C7">
                        <w:rPr>
                          <w:rFonts w:ascii="Comic Sans MS" w:hAnsi="Comic Sans MS"/>
                        </w:rPr>
                        <w:t xml:space="preserve">                                                  </w:t>
                      </w:r>
                      <w:r w:rsidR="00A60DE8">
                        <w:rPr>
                          <w:rFonts w:ascii="Comic Sans MS" w:hAnsi="Comic Sans MS"/>
                        </w:rPr>
                        <w:t>Focus on getting faster at your times tables. ‘Hit the button’ is a useful online game, which has different settings you can practise</w:t>
                      </w:r>
                      <w:r w:rsidR="006011E9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gramStart"/>
                      <w:r w:rsidR="006011E9">
                        <w:rPr>
                          <w:rFonts w:ascii="Comic Sans MS" w:hAnsi="Comic Sans MS"/>
                        </w:rPr>
                        <w:t>with</w:t>
                      </w:r>
                      <w:proofErr w:type="gramEnd"/>
                      <w:r w:rsidR="00A60DE8">
                        <w:rPr>
                          <w:rFonts w:ascii="Comic Sans MS" w:hAnsi="Comic Sans MS"/>
                        </w:rPr>
                        <w:t>.</w:t>
                      </w:r>
                      <w:r w:rsidR="006011E9" w:rsidRPr="006011E9">
                        <w:t xml:space="preserve"> </w:t>
                      </w:r>
                      <w:hyperlink r:id="rId7" w:history="1">
                        <w:r w:rsidR="006011E9" w:rsidRPr="00DD66EA">
                          <w:rPr>
                            <w:rStyle w:val="Hyperlink"/>
                            <w:rFonts w:ascii="Comic Sans MS" w:hAnsi="Comic Sans MS"/>
                          </w:rPr>
                          <w:t>https://www.topmarks.co.uk/maths-games/hit-the-button</w:t>
                        </w:r>
                      </w:hyperlink>
                    </w:p>
                    <w:p w:rsidR="006011E9" w:rsidRDefault="006011E9" w:rsidP="00A4637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011E9" w:rsidRDefault="009722C7" w:rsidP="00A4637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B02C95" w:rsidRDefault="009722C7" w:rsidP="00A4637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</w:t>
                      </w:r>
                      <w:r w:rsidR="00B02C95">
                        <w:rPr>
                          <w:rFonts w:ascii="Comic Sans MS" w:hAnsi="Comic Sans MS"/>
                        </w:rPr>
                        <w:t xml:space="preserve">                                            </w:t>
                      </w:r>
                    </w:p>
                    <w:p w:rsidR="00BA3A75" w:rsidRDefault="00BA3A75" w:rsidP="00BA3A75">
                      <w:pPr>
                        <w:rPr>
                          <w:rFonts w:ascii="Comic Sans MS" w:hAnsi="Comic Sans MS"/>
                        </w:rPr>
                      </w:pPr>
                    </w:p>
                    <w:p w:rsidR="00BA3A75" w:rsidRDefault="00BA3A75" w:rsidP="00A4637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61523" w:rsidRDefault="00661523" w:rsidP="00661523">
                      <w:pPr>
                        <w:rPr>
                          <w:rFonts w:ascii="Comic Sans MS" w:hAnsi="Comic Sans MS"/>
                        </w:rPr>
                      </w:pPr>
                    </w:p>
                    <w:p w:rsidR="002B61E5" w:rsidRDefault="002B61E5" w:rsidP="00A4637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</w:t>
                      </w:r>
                    </w:p>
                    <w:p w:rsidR="00DA3907" w:rsidRDefault="00DA3907" w:rsidP="00DA3C6E">
                      <w:pPr>
                        <w:rPr>
                          <w:rFonts w:ascii="Comic Sans MS" w:hAnsi="Comic Sans MS"/>
                        </w:rPr>
                      </w:pPr>
                    </w:p>
                    <w:p w:rsidR="0054544E" w:rsidRPr="00EE50E9" w:rsidRDefault="0054544E" w:rsidP="009B69B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1E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B25AF" wp14:editId="33319E57">
                <wp:simplePos x="0" y="0"/>
                <wp:positionH relativeFrom="column">
                  <wp:posOffset>5430852</wp:posOffset>
                </wp:positionH>
                <wp:positionV relativeFrom="paragraph">
                  <wp:posOffset>3106396</wp:posOffset>
                </wp:positionV>
                <wp:extent cx="3204845" cy="1426685"/>
                <wp:effectExtent l="0" t="0" r="14605" b="215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42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1E9" w:rsidRDefault="00186BFB" w:rsidP="006011E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011E9">
                              <w:rPr>
                                <w:rFonts w:ascii="Comic Sans MS" w:hAnsi="Comic Sans MS"/>
                              </w:rPr>
                              <w:t>Y5 Maths: Choose 3 fractions with the same denominator and add them up to make an improper fraction, then convert to a mixed number. Challenge: 3 fractions with different denominators, then use equivalent fractions to find the common denominator..</w:t>
                            </w:r>
                          </w:p>
                          <w:p w:rsidR="00A93AFD" w:rsidRDefault="00A93AFD" w:rsidP="00A93AF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4544E" w:rsidRDefault="0054544E" w:rsidP="002979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</w:t>
                            </w:r>
                          </w:p>
                          <w:p w:rsidR="0054544E" w:rsidRPr="00EE50E9" w:rsidRDefault="0054544E" w:rsidP="00186BF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5AF" id="_x0000_s1028" type="#_x0000_t202" style="position:absolute;margin-left:427.65pt;margin-top:244.6pt;width:252.35pt;height:112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">
                <v:textbox>
                  <w:txbxContent>
                    <w:p w:rsidR="006011E9" w:rsidRDefault="00186BFB" w:rsidP="006011E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6011E9">
                        <w:rPr>
                          <w:rFonts w:ascii="Comic Sans MS" w:hAnsi="Comic Sans MS"/>
                        </w:rPr>
                        <w:t xml:space="preserve">Y5 Maths: Choose </w:t>
                      </w:r>
                      <w:proofErr w:type="gramStart"/>
                      <w:r w:rsidR="006011E9">
                        <w:rPr>
                          <w:rFonts w:ascii="Comic Sans MS" w:hAnsi="Comic Sans MS"/>
                        </w:rPr>
                        <w:t>3</w:t>
                      </w:r>
                      <w:proofErr w:type="gramEnd"/>
                      <w:r w:rsidR="006011E9">
                        <w:rPr>
                          <w:rFonts w:ascii="Comic Sans MS" w:hAnsi="Comic Sans MS"/>
                        </w:rPr>
                        <w:t xml:space="preserve"> fractions with the same denominator and add them up to make an improper fraction, then convert to a mixed number. Challenge: 3 fractions with different denominators, then use equivalent fractions to find the common denominator</w:t>
                      </w:r>
                      <w:proofErr w:type="gramStart"/>
                      <w:r w:rsidR="006011E9">
                        <w:rPr>
                          <w:rFonts w:ascii="Comic Sans MS" w:hAnsi="Comic Sans MS"/>
                        </w:rPr>
                        <w:t>..</w:t>
                      </w:r>
                      <w:proofErr w:type="gramEnd"/>
                    </w:p>
                    <w:p w:rsidR="00A93AFD" w:rsidRDefault="00A93AFD" w:rsidP="00A93AF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4544E" w:rsidRDefault="0054544E" w:rsidP="002979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 </w:t>
                      </w:r>
                    </w:p>
                    <w:p w:rsidR="0054544E" w:rsidRPr="00EE50E9" w:rsidRDefault="0054544E" w:rsidP="00186BF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4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06E63B" wp14:editId="27BB4678">
                <wp:simplePos x="0" y="0"/>
                <wp:positionH relativeFrom="column">
                  <wp:posOffset>5772684</wp:posOffset>
                </wp:positionH>
                <wp:positionV relativeFrom="paragraph">
                  <wp:posOffset>4764280</wp:posOffset>
                </wp:positionV>
                <wp:extent cx="2794160" cy="1273324"/>
                <wp:effectExtent l="0" t="0" r="25400" b="222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160" cy="1273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4AC" w:rsidRDefault="00EF74AC" w:rsidP="00EF74AC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Geography:                                          Keep a water use diary for 1 day this week: log how many times you wash your hands, fill up your water bottle/glass, flush the toilet, etc…</w:t>
                            </w:r>
                          </w:p>
                          <w:p w:rsidR="0026774E" w:rsidRPr="00025605" w:rsidRDefault="0026774E" w:rsidP="0026774E">
                            <w:pPr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A46379" w:rsidRDefault="00A46379" w:rsidP="00A46379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A93AFD" w:rsidRPr="00025605" w:rsidRDefault="00A93AFD" w:rsidP="009548BF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                        </w:t>
                            </w:r>
                          </w:p>
                          <w:p w:rsidR="00DA3907" w:rsidRDefault="00DA3907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64F1" w:rsidRDefault="005264F1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</w:t>
                            </w:r>
                          </w:p>
                          <w:p w:rsidR="00743147" w:rsidRDefault="00743147" w:rsidP="007431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</w:t>
                            </w:r>
                          </w:p>
                          <w:p w:rsidR="00186BFB" w:rsidRPr="00EE50E9" w:rsidRDefault="00186BFB" w:rsidP="00186BF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E63B" id="_x0000_s1029" type="#_x0000_t202" style="position:absolute;margin-left:454.55pt;margin-top:375.15pt;width:220pt;height:10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">
                <v:textbox>
                  <w:txbxContent>
                    <w:p w:rsidR="00EF74AC" w:rsidRDefault="00EF74AC" w:rsidP="00EF74AC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Geography:                              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     Keep a water use diary for 1 day this week: log how many times you wash your hands, 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fill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up your water bottle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>/glass, flush</w:t>
                      </w: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the toilet, etc…</w:t>
                      </w:r>
                    </w:p>
                    <w:p w:rsidR="0026774E" w:rsidRPr="00025605" w:rsidRDefault="0026774E" w:rsidP="0026774E">
                      <w:pPr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A46379" w:rsidRDefault="00A46379" w:rsidP="00A46379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A93AFD" w:rsidRPr="00025605" w:rsidRDefault="00A93AFD" w:rsidP="009548BF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                          </w:t>
                      </w:r>
                    </w:p>
                    <w:p w:rsidR="00DA3907" w:rsidRDefault="00DA3907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264F1" w:rsidRDefault="005264F1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</w:t>
                      </w:r>
                    </w:p>
                    <w:p w:rsidR="00743147" w:rsidRDefault="00743147" w:rsidP="007431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</w:t>
                      </w:r>
                    </w:p>
                    <w:p w:rsidR="00186BFB" w:rsidRPr="00EE50E9" w:rsidRDefault="00186BFB" w:rsidP="00186BF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F74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67935B" wp14:editId="608CE5FE">
                <wp:simplePos x="0" y="0"/>
                <wp:positionH relativeFrom="column">
                  <wp:posOffset>952856</wp:posOffset>
                </wp:positionH>
                <wp:positionV relativeFrom="paragraph">
                  <wp:posOffset>4747189</wp:posOffset>
                </wp:positionV>
                <wp:extent cx="2768837" cy="1306960"/>
                <wp:effectExtent l="0" t="0" r="1270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837" cy="130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C95" w:rsidRDefault="00EF74AC" w:rsidP="00EF74AC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Geography:                                     Keep a water use diary for 1 day this week: log how many times you wash your hands, fill up your water bottle/glass, flush the toilet, etc…</w:t>
                            </w:r>
                          </w:p>
                          <w:p w:rsidR="00EF74AC" w:rsidRPr="00025605" w:rsidRDefault="00EF74AC" w:rsidP="00EF74AC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935B" id="_x0000_s1031" type="#_x0000_t202" style="position:absolute;margin-left:75.05pt;margin-top:373.8pt;width:218pt;height:10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">
                <v:textbox>
                  <w:txbxContent>
                    <w:p w:rsidR="00B02C95" w:rsidRDefault="00EF74AC" w:rsidP="00EF74AC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Geography:                                     Keep a water use diary for 1 day this week: log how many times you wash your hands, fill up your water bottle/glass, flush the toilet, etc…</w:t>
                      </w:r>
                    </w:p>
                    <w:p w:rsidR="00EF74AC" w:rsidRPr="00025605" w:rsidRDefault="00EF74AC" w:rsidP="00EF74AC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158240</wp:posOffset>
                </wp:positionV>
                <wp:extent cx="833120" cy="345440"/>
                <wp:effectExtent l="0" t="0" r="24130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46" w:rsidRPr="00066046" w:rsidRDefault="00336DD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8</w:t>
                            </w:r>
                            <w:r w:rsidR="00EF74A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04</w:t>
                            </w:r>
                            <w:r w:rsidR="00DA39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5.6pt;margin-top:91.2pt;width:65.6pt;height:2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">
                <v:textbox>
                  <w:txbxContent>
                    <w:p w:rsidR="00066046" w:rsidRPr="00066046" w:rsidRDefault="00336DD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28</w:t>
                      </w:r>
                      <w:r w:rsidR="00EF74AC">
                        <w:rPr>
                          <w:rFonts w:ascii="Comic Sans MS" w:hAnsi="Comic Sans MS"/>
                          <w:sz w:val="24"/>
                          <w:szCs w:val="24"/>
                        </w:rPr>
                        <w:t>.04</w:t>
                      </w:r>
                      <w:r w:rsidR="00DA3907">
                        <w:rPr>
                          <w:rFonts w:ascii="Comic Sans MS" w:hAnsi="Comic Sans MS"/>
                          <w:sz w:val="24"/>
                          <w:szCs w:val="24"/>
                        </w:rPr>
                        <w:t>.23</w:t>
                      </w:r>
                    </w:p>
                  </w:txbxContent>
                </v:textbox>
              </v:shape>
            </w:pict>
          </mc:Fallback>
        </mc:AlternateContent>
      </w:r>
      <w:r w:rsidR="00066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201B9E" wp14:editId="45D02D07">
                <wp:simplePos x="0" y="0"/>
                <wp:positionH relativeFrom="column">
                  <wp:posOffset>8260080</wp:posOffset>
                </wp:positionH>
                <wp:positionV relativeFrom="paragraph">
                  <wp:posOffset>1168400</wp:posOffset>
                </wp:positionV>
                <wp:extent cx="833120" cy="345440"/>
                <wp:effectExtent l="0" t="0" r="24130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46" w:rsidRPr="00066046" w:rsidRDefault="00336DDC" w:rsidP="0006604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8</w:t>
                            </w:r>
                            <w:r w:rsidR="00EF74A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04</w:t>
                            </w:r>
                            <w:r w:rsidR="000457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9B1D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1B9E" id="_x0000_s1033" type="#_x0000_t202" style="position:absolute;margin-left:650.4pt;margin-top:92pt;width:65.6pt;height:2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">
                <v:textbox>
                  <w:txbxContent>
                    <w:p w:rsidR="00066046" w:rsidRPr="00066046" w:rsidRDefault="00336DDC" w:rsidP="0006604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28</w:t>
                      </w:r>
                      <w:r w:rsidR="00EF74AC">
                        <w:rPr>
                          <w:rFonts w:ascii="Comic Sans MS" w:hAnsi="Comic Sans MS"/>
                          <w:sz w:val="24"/>
                          <w:szCs w:val="24"/>
                        </w:rPr>
                        <w:t>.04</w:t>
                      </w:r>
                      <w:r w:rsidR="000457E8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9B1DE8">
                        <w:rPr>
                          <w:rFonts w:ascii="Comic Sans MS" w:hAnsi="Comic Sans MS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9B69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2E1BE2" wp14:editId="7EF0898F">
                <wp:simplePos x="0" y="0"/>
                <wp:positionH relativeFrom="column">
                  <wp:posOffset>504908</wp:posOffset>
                </wp:positionH>
                <wp:positionV relativeFrom="paragraph">
                  <wp:posOffset>3335572</wp:posOffset>
                </wp:positionV>
                <wp:extent cx="3387255" cy="1130825"/>
                <wp:effectExtent l="0" t="0" r="2286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255" cy="113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9B69B0" w:rsidRDefault="009B69B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1BE2" id="_x0000_s1034" type="#_x0000_t202" style="position:absolute;margin-left:39.75pt;margin-top:262.65pt;width:266.7pt;height:89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n7JgIAAEwEAAAOAAAAZHJzL2Uyb0RvYy54bWysVNtu2zAMfR+wfxD0vthxkj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9B69B0" w:rsidRDefault="009B69B0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94C15">
        <w:rPr>
          <w:noProof/>
          <w:lang w:eastAsia="en-GB"/>
        </w:rPr>
        <w:drawing>
          <wp:inline distT="0" distB="0" distL="0" distR="0" wp14:anchorId="172ECEAD" wp14:editId="39339F42">
            <wp:extent cx="4419600" cy="6363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2A" w:rsidRPr="00F94C15">
        <w:t xml:space="preserve"> </w:t>
      </w:r>
      <w:r w:rsidR="00186BFB">
        <w:t xml:space="preserve">   </w:t>
      </w:r>
      <w:bookmarkStart w:id="0" w:name="_GoBack"/>
      <w:bookmarkEnd w:id="0"/>
      <w:r w:rsidR="00186BFB">
        <w:t xml:space="preserve">          </w:t>
      </w:r>
      <w:r w:rsidR="00186BFB">
        <w:rPr>
          <w:noProof/>
          <w:lang w:eastAsia="en-GB"/>
        </w:rPr>
        <w:drawing>
          <wp:inline distT="0" distB="0" distL="0" distR="0" wp14:anchorId="5D003416" wp14:editId="6BDB24BA">
            <wp:extent cx="4419600" cy="6363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BFB" w:rsidRPr="00F94C15" w:rsidSect="00F94C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D3898"/>
    <w:multiLevelType w:val="hybridMultilevel"/>
    <w:tmpl w:val="ADEE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16"/>
    <w:rsid w:val="00003E0F"/>
    <w:rsid w:val="0000529D"/>
    <w:rsid w:val="000250E6"/>
    <w:rsid w:val="00025605"/>
    <w:rsid w:val="00036704"/>
    <w:rsid w:val="000457E8"/>
    <w:rsid w:val="00066046"/>
    <w:rsid w:val="000740FC"/>
    <w:rsid w:val="00083401"/>
    <w:rsid w:val="000836BF"/>
    <w:rsid w:val="000870F9"/>
    <w:rsid w:val="00087D04"/>
    <w:rsid w:val="00095EF3"/>
    <w:rsid w:val="000A0C9C"/>
    <w:rsid w:val="000B3103"/>
    <w:rsid w:val="000E009F"/>
    <w:rsid w:val="000E4D37"/>
    <w:rsid w:val="00106164"/>
    <w:rsid w:val="00113E53"/>
    <w:rsid w:val="001304B4"/>
    <w:rsid w:val="001329D4"/>
    <w:rsid w:val="00144264"/>
    <w:rsid w:val="00145CBC"/>
    <w:rsid w:val="00146913"/>
    <w:rsid w:val="00154C86"/>
    <w:rsid w:val="00160261"/>
    <w:rsid w:val="0016138D"/>
    <w:rsid w:val="00161697"/>
    <w:rsid w:val="00163D53"/>
    <w:rsid w:val="00170918"/>
    <w:rsid w:val="00182EBA"/>
    <w:rsid w:val="00186BFB"/>
    <w:rsid w:val="00197102"/>
    <w:rsid w:val="001A1D49"/>
    <w:rsid w:val="001A291E"/>
    <w:rsid w:val="001A6D2A"/>
    <w:rsid w:val="001D1F83"/>
    <w:rsid w:val="001D3FD8"/>
    <w:rsid w:val="001D40D8"/>
    <w:rsid w:val="001E0DEA"/>
    <w:rsid w:val="001F2172"/>
    <w:rsid w:val="001F22D7"/>
    <w:rsid w:val="00206624"/>
    <w:rsid w:val="00241653"/>
    <w:rsid w:val="002423E3"/>
    <w:rsid w:val="002454AD"/>
    <w:rsid w:val="0024552F"/>
    <w:rsid w:val="00245BC4"/>
    <w:rsid w:val="00250312"/>
    <w:rsid w:val="002569F2"/>
    <w:rsid w:val="00260E43"/>
    <w:rsid w:val="0026774E"/>
    <w:rsid w:val="00283086"/>
    <w:rsid w:val="002963C9"/>
    <w:rsid w:val="002966C4"/>
    <w:rsid w:val="00297931"/>
    <w:rsid w:val="002A014B"/>
    <w:rsid w:val="002A594B"/>
    <w:rsid w:val="002A672E"/>
    <w:rsid w:val="002B61E5"/>
    <w:rsid w:val="002B6C2C"/>
    <w:rsid w:val="002B78CF"/>
    <w:rsid w:val="002C04C9"/>
    <w:rsid w:val="002C746C"/>
    <w:rsid w:val="002D2CF8"/>
    <w:rsid w:val="002D51FF"/>
    <w:rsid w:val="002E0741"/>
    <w:rsid w:val="002E2F47"/>
    <w:rsid w:val="002E6387"/>
    <w:rsid w:val="002F4220"/>
    <w:rsid w:val="00302CA0"/>
    <w:rsid w:val="0030612B"/>
    <w:rsid w:val="00307E74"/>
    <w:rsid w:val="00310CE0"/>
    <w:rsid w:val="003175F0"/>
    <w:rsid w:val="0033138E"/>
    <w:rsid w:val="00331564"/>
    <w:rsid w:val="00335939"/>
    <w:rsid w:val="00336DDC"/>
    <w:rsid w:val="003378D7"/>
    <w:rsid w:val="00337B7B"/>
    <w:rsid w:val="00384CE7"/>
    <w:rsid w:val="0038722F"/>
    <w:rsid w:val="003923F1"/>
    <w:rsid w:val="003A0C30"/>
    <w:rsid w:val="003C715B"/>
    <w:rsid w:val="003D1CF3"/>
    <w:rsid w:val="003E0BC8"/>
    <w:rsid w:val="003F58AC"/>
    <w:rsid w:val="003F6E1E"/>
    <w:rsid w:val="0040158E"/>
    <w:rsid w:val="0040381A"/>
    <w:rsid w:val="00404206"/>
    <w:rsid w:val="00407121"/>
    <w:rsid w:val="00417792"/>
    <w:rsid w:val="004553C7"/>
    <w:rsid w:val="004654F5"/>
    <w:rsid w:val="004727F3"/>
    <w:rsid w:val="004745D8"/>
    <w:rsid w:val="00484D67"/>
    <w:rsid w:val="004B2A3A"/>
    <w:rsid w:val="004C217C"/>
    <w:rsid w:val="004C3F3F"/>
    <w:rsid w:val="004C73DF"/>
    <w:rsid w:val="004D55F6"/>
    <w:rsid w:val="004E0519"/>
    <w:rsid w:val="004E186B"/>
    <w:rsid w:val="004E43FC"/>
    <w:rsid w:val="004F31B2"/>
    <w:rsid w:val="0050005A"/>
    <w:rsid w:val="00501D46"/>
    <w:rsid w:val="00513DFD"/>
    <w:rsid w:val="00525BE7"/>
    <w:rsid w:val="005264F1"/>
    <w:rsid w:val="00533A8C"/>
    <w:rsid w:val="005410C0"/>
    <w:rsid w:val="0054544E"/>
    <w:rsid w:val="00550A59"/>
    <w:rsid w:val="00571276"/>
    <w:rsid w:val="00571C34"/>
    <w:rsid w:val="00577FA5"/>
    <w:rsid w:val="00591127"/>
    <w:rsid w:val="00596A16"/>
    <w:rsid w:val="005B1CAC"/>
    <w:rsid w:val="005B1CAF"/>
    <w:rsid w:val="005C5E76"/>
    <w:rsid w:val="005E2BC1"/>
    <w:rsid w:val="005F2740"/>
    <w:rsid w:val="006011E9"/>
    <w:rsid w:val="00610126"/>
    <w:rsid w:val="0061098A"/>
    <w:rsid w:val="00613434"/>
    <w:rsid w:val="0062524E"/>
    <w:rsid w:val="00626EAA"/>
    <w:rsid w:val="00630C62"/>
    <w:rsid w:val="00636DA1"/>
    <w:rsid w:val="00643FA8"/>
    <w:rsid w:val="0065565C"/>
    <w:rsid w:val="00660299"/>
    <w:rsid w:val="00661523"/>
    <w:rsid w:val="006672AB"/>
    <w:rsid w:val="00670897"/>
    <w:rsid w:val="00674514"/>
    <w:rsid w:val="00676A6E"/>
    <w:rsid w:val="006A497E"/>
    <w:rsid w:val="006B51BC"/>
    <w:rsid w:val="006C6048"/>
    <w:rsid w:val="006D0C4D"/>
    <w:rsid w:val="006F5344"/>
    <w:rsid w:val="0071310B"/>
    <w:rsid w:val="00743147"/>
    <w:rsid w:val="0075791E"/>
    <w:rsid w:val="00766818"/>
    <w:rsid w:val="00773A74"/>
    <w:rsid w:val="007842DB"/>
    <w:rsid w:val="00790F6E"/>
    <w:rsid w:val="0079161A"/>
    <w:rsid w:val="007A3DE1"/>
    <w:rsid w:val="007B5B3C"/>
    <w:rsid w:val="007C2C4A"/>
    <w:rsid w:val="007D5446"/>
    <w:rsid w:val="007E1E40"/>
    <w:rsid w:val="007E2547"/>
    <w:rsid w:val="007E2BD7"/>
    <w:rsid w:val="007E38CF"/>
    <w:rsid w:val="007E764C"/>
    <w:rsid w:val="007F29D5"/>
    <w:rsid w:val="00803302"/>
    <w:rsid w:val="00810576"/>
    <w:rsid w:val="00815870"/>
    <w:rsid w:val="00815CB8"/>
    <w:rsid w:val="00824C7D"/>
    <w:rsid w:val="00827735"/>
    <w:rsid w:val="00830FC0"/>
    <w:rsid w:val="00833C24"/>
    <w:rsid w:val="0085010E"/>
    <w:rsid w:val="00852C53"/>
    <w:rsid w:val="00856B1C"/>
    <w:rsid w:val="00875C16"/>
    <w:rsid w:val="008A0F87"/>
    <w:rsid w:val="008A372F"/>
    <w:rsid w:val="008A5BA5"/>
    <w:rsid w:val="008B2032"/>
    <w:rsid w:val="008D3346"/>
    <w:rsid w:val="008D4493"/>
    <w:rsid w:val="008D6B8D"/>
    <w:rsid w:val="008F0B7B"/>
    <w:rsid w:val="008F5A95"/>
    <w:rsid w:val="008F7C7A"/>
    <w:rsid w:val="0091402B"/>
    <w:rsid w:val="00923026"/>
    <w:rsid w:val="0092728F"/>
    <w:rsid w:val="009379FE"/>
    <w:rsid w:val="009548BF"/>
    <w:rsid w:val="00956FD4"/>
    <w:rsid w:val="009645E3"/>
    <w:rsid w:val="009649B9"/>
    <w:rsid w:val="00966FCC"/>
    <w:rsid w:val="009722C7"/>
    <w:rsid w:val="009741AF"/>
    <w:rsid w:val="0097603F"/>
    <w:rsid w:val="009763B8"/>
    <w:rsid w:val="00996037"/>
    <w:rsid w:val="009A1FB3"/>
    <w:rsid w:val="009A446C"/>
    <w:rsid w:val="009A475C"/>
    <w:rsid w:val="009B1DE8"/>
    <w:rsid w:val="009B69B0"/>
    <w:rsid w:val="009C0D2D"/>
    <w:rsid w:val="009C1488"/>
    <w:rsid w:val="009C22B5"/>
    <w:rsid w:val="009C583D"/>
    <w:rsid w:val="009C6582"/>
    <w:rsid w:val="009D1A92"/>
    <w:rsid w:val="009D621D"/>
    <w:rsid w:val="009F0C57"/>
    <w:rsid w:val="009F0DA3"/>
    <w:rsid w:val="009F509E"/>
    <w:rsid w:val="009F62DA"/>
    <w:rsid w:val="009F6B38"/>
    <w:rsid w:val="00A00597"/>
    <w:rsid w:val="00A00649"/>
    <w:rsid w:val="00A172B0"/>
    <w:rsid w:val="00A23590"/>
    <w:rsid w:val="00A26B22"/>
    <w:rsid w:val="00A46379"/>
    <w:rsid w:val="00A60DE8"/>
    <w:rsid w:val="00A6198E"/>
    <w:rsid w:val="00A61DC5"/>
    <w:rsid w:val="00A70251"/>
    <w:rsid w:val="00A73FBD"/>
    <w:rsid w:val="00A75A01"/>
    <w:rsid w:val="00A82073"/>
    <w:rsid w:val="00A84EB9"/>
    <w:rsid w:val="00A85ED8"/>
    <w:rsid w:val="00A93AFD"/>
    <w:rsid w:val="00AA6F70"/>
    <w:rsid w:val="00AC2653"/>
    <w:rsid w:val="00AC2B23"/>
    <w:rsid w:val="00AD666D"/>
    <w:rsid w:val="00AF2375"/>
    <w:rsid w:val="00B02C95"/>
    <w:rsid w:val="00B0500B"/>
    <w:rsid w:val="00B06905"/>
    <w:rsid w:val="00B418BB"/>
    <w:rsid w:val="00B504FF"/>
    <w:rsid w:val="00B55457"/>
    <w:rsid w:val="00B61DFB"/>
    <w:rsid w:val="00BA3A75"/>
    <w:rsid w:val="00BC2489"/>
    <w:rsid w:val="00BE19D9"/>
    <w:rsid w:val="00BE43F1"/>
    <w:rsid w:val="00BF5CF6"/>
    <w:rsid w:val="00BF7CB2"/>
    <w:rsid w:val="00C13916"/>
    <w:rsid w:val="00C1508F"/>
    <w:rsid w:val="00C27212"/>
    <w:rsid w:val="00C345AF"/>
    <w:rsid w:val="00C36500"/>
    <w:rsid w:val="00C378B8"/>
    <w:rsid w:val="00C41CA3"/>
    <w:rsid w:val="00C42C29"/>
    <w:rsid w:val="00C66A1E"/>
    <w:rsid w:val="00C732CE"/>
    <w:rsid w:val="00C776ED"/>
    <w:rsid w:val="00C82234"/>
    <w:rsid w:val="00C82457"/>
    <w:rsid w:val="00C95F57"/>
    <w:rsid w:val="00C9718A"/>
    <w:rsid w:val="00CA7420"/>
    <w:rsid w:val="00CC0F45"/>
    <w:rsid w:val="00CC1676"/>
    <w:rsid w:val="00CC1A4E"/>
    <w:rsid w:val="00CC7453"/>
    <w:rsid w:val="00CD26FF"/>
    <w:rsid w:val="00CD2AD2"/>
    <w:rsid w:val="00CD3E94"/>
    <w:rsid w:val="00CD4C58"/>
    <w:rsid w:val="00CE63F3"/>
    <w:rsid w:val="00D03955"/>
    <w:rsid w:val="00D131D0"/>
    <w:rsid w:val="00D213ED"/>
    <w:rsid w:val="00D30B56"/>
    <w:rsid w:val="00D3276B"/>
    <w:rsid w:val="00D42B9F"/>
    <w:rsid w:val="00D7027E"/>
    <w:rsid w:val="00D86D11"/>
    <w:rsid w:val="00D9135E"/>
    <w:rsid w:val="00D941F0"/>
    <w:rsid w:val="00DA04FE"/>
    <w:rsid w:val="00DA3907"/>
    <w:rsid w:val="00DA3AA8"/>
    <w:rsid w:val="00DA3C6E"/>
    <w:rsid w:val="00DA3EB3"/>
    <w:rsid w:val="00DA72F2"/>
    <w:rsid w:val="00DC6DE4"/>
    <w:rsid w:val="00DD4538"/>
    <w:rsid w:val="00DD5B5D"/>
    <w:rsid w:val="00DE1AEE"/>
    <w:rsid w:val="00DF0D23"/>
    <w:rsid w:val="00DF1A0E"/>
    <w:rsid w:val="00E015F0"/>
    <w:rsid w:val="00E06023"/>
    <w:rsid w:val="00E136F4"/>
    <w:rsid w:val="00E14B96"/>
    <w:rsid w:val="00E33FB1"/>
    <w:rsid w:val="00E35139"/>
    <w:rsid w:val="00E41083"/>
    <w:rsid w:val="00E41510"/>
    <w:rsid w:val="00E56A10"/>
    <w:rsid w:val="00E77421"/>
    <w:rsid w:val="00E777BF"/>
    <w:rsid w:val="00E848F3"/>
    <w:rsid w:val="00E9305D"/>
    <w:rsid w:val="00E93529"/>
    <w:rsid w:val="00EB2791"/>
    <w:rsid w:val="00EB3146"/>
    <w:rsid w:val="00EB6DE0"/>
    <w:rsid w:val="00EC0ABF"/>
    <w:rsid w:val="00EC6AFE"/>
    <w:rsid w:val="00ED2FF8"/>
    <w:rsid w:val="00ED7B1C"/>
    <w:rsid w:val="00EE350E"/>
    <w:rsid w:val="00EE50E9"/>
    <w:rsid w:val="00EE7F2A"/>
    <w:rsid w:val="00EF6C4A"/>
    <w:rsid w:val="00EF74AC"/>
    <w:rsid w:val="00F01248"/>
    <w:rsid w:val="00F014C4"/>
    <w:rsid w:val="00F04A27"/>
    <w:rsid w:val="00F04F7A"/>
    <w:rsid w:val="00F16115"/>
    <w:rsid w:val="00F31D0F"/>
    <w:rsid w:val="00F45A43"/>
    <w:rsid w:val="00F47894"/>
    <w:rsid w:val="00F570E3"/>
    <w:rsid w:val="00F6106D"/>
    <w:rsid w:val="00F6598C"/>
    <w:rsid w:val="00F65CA4"/>
    <w:rsid w:val="00F660EC"/>
    <w:rsid w:val="00F7027E"/>
    <w:rsid w:val="00F71F46"/>
    <w:rsid w:val="00F75A4D"/>
    <w:rsid w:val="00F81AF5"/>
    <w:rsid w:val="00F90280"/>
    <w:rsid w:val="00F92E59"/>
    <w:rsid w:val="00F94C15"/>
    <w:rsid w:val="00FB1027"/>
    <w:rsid w:val="00FB3D5C"/>
    <w:rsid w:val="00FB45DD"/>
    <w:rsid w:val="00FB6938"/>
    <w:rsid w:val="00FB703F"/>
    <w:rsid w:val="00FC091C"/>
    <w:rsid w:val="00FC3A76"/>
    <w:rsid w:val="00FC4117"/>
    <w:rsid w:val="00FC6B6B"/>
    <w:rsid w:val="00FC6EA6"/>
    <w:rsid w:val="00FE43E0"/>
    <w:rsid w:val="00FF2338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3C436"/>
  <w15:docId w15:val="{E936B2FB-DA20-4765-87D2-7C5A6413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4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topmarks.co.uk/maths-games/hit-the-but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pmarks.co.uk/maths-games/hit-the-butt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858F-3DA5-43FC-AC40-1811AFE6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Lockrose</dc:creator>
  <cp:lastModifiedBy>Michaela Lockrose</cp:lastModifiedBy>
  <cp:revision>2</cp:revision>
  <cp:lastPrinted>2022-12-09T15:06:00Z</cp:lastPrinted>
  <dcterms:created xsi:type="dcterms:W3CDTF">2023-04-27T11:09:00Z</dcterms:created>
  <dcterms:modified xsi:type="dcterms:W3CDTF">2023-04-27T11:09:00Z</dcterms:modified>
</cp:coreProperties>
</file>